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5E175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083C4287" wp14:editId="0AD0FC8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5BD7032B" w14:textId="44C2135F" w:rsidR="00B33D33" w:rsidRDefault="00A12A9A" w:rsidP="00B24420">
      <w:pPr>
        <w:pStyle w:val="Title"/>
      </w:pPr>
      <w:bookmarkStart w:id="1" w:name="_Toc391890680"/>
      <w:r w:rsidRPr="00EF0851">
        <w:br/>
      </w:r>
      <w:r w:rsidR="00786D10">
        <w:t>Try, Test and Learn Fund</w:t>
      </w:r>
    </w:p>
    <w:p w14:paraId="62A17544" w14:textId="77777777" w:rsidR="00115D09" w:rsidRPr="004C5384" w:rsidRDefault="00115D09" w:rsidP="004C5384">
      <w:pPr>
        <w:pStyle w:val="Subtitle"/>
        <w:sectPr w:rsidR="00115D09" w:rsidRPr="004C5384" w:rsidSect="009E06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191" w:gutter="0"/>
          <w:cols w:space="708"/>
          <w:titlePg/>
          <w:docGrid w:linePitch="360"/>
        </w:sectPr>
      </w:pPr>
    </w:p>
    <w:bookmarkEnd w:id="1"/>
    <w:p w14:paraId="671C9A14" w14:textId="0E47E3E5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875600">
        <w:rPr>
          <w:rStyle w:val="Heading1Char"/>
          <w:i/>
          <w:color w:val="auto"/>
        </w:rPr>
        <w:t>The Opportunity Account</w:t>
      </w:r>
      <w:r w:rsidRPr="008E5EB1">
        <w:rPr>
          <w:rStyle w:val="Heading1Char"/>
          <w:color w:val="auto"/>
        </w:rPr>
        <w:t xml:space="preserve"> </w:t>
      </w:r>
    </w:p>
    <w:p w14:paraId="4F4FCC14" w14:textId="409BDAC7" w:rsidR="001A39E5" w:rsidRDefault="009E0623" w:rsidP="00B32EED">
      <w:pPr>
        <w:pStyle w:val="Heading1"/>
        <w:spacing w:before="0" w:after="0"/>
        <w:rPr>
          <w:rStyle w:val="Heading1Char"/>
          <w:color w:val="auto"/>
          <w:kern w:val="0"/>
          <w:sz w:val="24"/>
          <w:szCs w:val="28"/>
        </w:rPr>
      </w:pPr>
      <w:r w:rsidRPr="00FF50A9">
        <w:rPr>
          <w:noProof/>
        </w:rPr>
        <mc:AlternateContent>
          <mc:Choice Requires="wps">
            <w:drawing>
              <wp:anchor distT="0" distB="36195" distL="114300" distR="114300" simplePos="0" relativeHeight="251670528" behindDoc="1" locked="0" layoutInCell="1" allowOverlap="1" wp14:anchorId="14205457" wp14:editId="414D7A4C">
                <wp:simplePos x="0" y="0"/>
                <wp:positionH relativeFrom="page">
                  <wp:posOffset>280670</wp:posOffset>
                </wp:positionH>
                <wp:positionV relativeFrom="page">
                  <wp:posOffset>3176270</wp:posOffset>
                </wp:positionV>
                <wp:extent cx="7002000" cy="1058400"/>
                <wp:effectExtent l="0" t="0" r="27940" b="27940"/>
                <wp:wrapTight wrapText="bothSides">
                  <wp:wrapPolygon edited="0">
                    <wp:start x="0" y="0"/>
                    <wp:lineTo x="0" y="21782"/>
                    <wp:lineTo x="21627" y="21782"/>
                    <wp:lineTo x="2162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000" cy="1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1CBF" w14:textId="471F6296" w:rsidR="00B70B08" w:rsidRDefault="00B70B08" w:rsidP="009255C0">
                            <w:pPr>
                              <w:pStyle w:val="textboxes"/>
                              <w:spacing w:after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0A0383D0" w14:textId="77777777" w:rsidR="00B70B08" w:rsidRDefault="00B70B08" w:rsidP="009255C0">
                            <w:pPr>
                              <w:pStyle w:val="textboxes"/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43E46D6C" w14:textId="77777777" w:rsidR="008C4B68" w:rsidRDefault="008C4B68" w:rsidP="008C4B68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054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1pt;margin-top:250.1pt;width:551.35pt;height:83.35pt;z-index:-251645952;visibility:visible;mso-wrap-style:square;mso-width-percent:0;mso-height-percent:0;mso-wrap-distance-left:9pt;mso-wrap-distance-top:0;mso-wrap-distance-right:9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" fillcolor="white [3201]" strokecolor="#78be20 [3207]" strokeweight=".5pt">
                <v:stroke opacity="62194f"/>
                <v:textbox inset="2mm,2mm,2mm,2mm">
                  <w:txbxContent>
                    <w:p w14:paraId="1AC81CBF" w14:textId="471F6296" w:rsidR="00B70B08" w:rsidRDefault="00B70B08" w:rsidP="009255C0">
                      <w:pPr>
                        <w:pStyle w:val="textboxes"/>
                        <w:spacing w:after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0A0383D0" w14:textId="77777777" w:rsidR="00B70B08" w:rsidRDefault="00B70B08" w:rsidP="009255C0">
                      <w:pPr>
                        <w:pStyle w:val="textboxes"/>
                        <w:spacing w:after="0"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43E46D6C" w14:textId="77777777" w:rsidR="008C4B68" w:rsidRDefault="008C4B68" w:rsidP="008C4B68">
                      <w:pPr>
                        <w:pStyle w:val="textboxe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A39E5" w:rsidRPr="004C5435">
        <w:rPr>
          <w:rStyle w:val="Heading1Char"/>
          <w:color w:val="auto"/>
          <w:kern w:val="0"/>
          <w:sz w:val="24"/>
          <w:szCs w:val="28"/>
        </w:rPr>
        <w:t xml:space="preserve">Location: </w:t>
      </w:r>
      <w:r w:rsidR="00875600">
        <w:rPr>
          <w:rStyle w:val="Heading1Char"/>
          <w:color w:val="auto"/>
          <w:kern w:val="0"/>
          <w:sz w:val="24"/>
          <w:szCs w:val="28"/>
        </w:rPr>
        <w:t>Queensland</w:t>
      </w:r>
      <w:r w:rsidR="00CC1AB6">
        <w:rPr>
          <w:rStyle w:val="Heading1Char"/>
          <w:color w:val="auto"/>
          <w:kern w:val="0"/>
          <w:sz w:val="24"/>
          <w:szCs w:val="28"/>
        </w:rPr>
        <w:t xml:space="preserve"> </w:t>
      </w:r>
    </w:p>
    <w:p w14:paraId="2E2654A7" w14:textId="2CAEFD6C" w:rsidR="00B32EED" w:rsidRDefault="00FA108F" w:rsidP="00FA108F">
      <w:pPr>
        <w:pStyle w:val="Heading1"/>
        <w:spacing w:before="0" w:after="0"/>
        <w:contextualSpacing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48576" wp14:editId="6D8151BE">
                <wp:simplePos x="0" y="0"/>
                <wp:positionH relativeFrom="page">
                  <wp:posOffset>5151120</wp:posOffset>
                </wp:positionH>
                <wp:positionV relativeFrom="paragraph">
                  <wp:posOffset>1427480</wp:posOffset>
                </wp:positionV>
                <wp:extent cx="2080260" cy="3550920"/>
                <wp:effectExtent l="0" t="0" r="1524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550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EC8BB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3A678753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62E89" w:rsidRPr="00862E89">
                              <w:t>At-risk young people</w:t>
                            </w:r>
                          </w:p>
                          <w:p w14:paraId="30BF4961" w14:textId="548D99C2" w:rsidR="0077453B" w:rsidRPr="00BD4BA8" w:rsidRDefault="00E678E5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6A5F2C">
                              <w:rPr>
                                <w:b/>
                              </w:rPr>
                              <w:t>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BD4BA8">
                              <w:rPr>
                                <w:b/>
                              </w:rPr>
                              <w:t xml:space="preserve">number: </w:t>
                            </w:r>
                            <w:r w:rsidR="00370AA6" w:rsidRPr="00864DB7">
                              <w:t>10</w:t>
                            </w:r>
                            <w:r w:rsidR="00BB5006" w:rsidRPr="00864DB7">
                              <w:t>0</w:t>
                            </w:r>
                          </w:p>
                          <w:p w14:paraId="356ED9FE" w14:textId="18196CD5" w:rsidR="0077453B" w:rsidRPr="00BD4BA8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BD4BA8">
                              <w:rPr>
                                <w:b/>
                              </w:rPr>
                              <w:t>Locations</w:t>
                            </w:r>
                            <w:r w:rsidRPr="00F227C6">
                              <w:rPr>
                                <w:b/>
                              </w:rPr>
                              <w:t>:</w:t>
                            </w:r>
                            <w:r w:rsidRPr="00F227C6">
                              <w:t xml:space="preserve"> </w:t>
                            </w:r>
                            <w:r w:rsidR="00F227C6">
                              <w:t>Five</w:t>
                            </w:r>
                            <w:r w:rsidR="00F227C6" w:rsidRPr="00F227C6">
                              <w:t xml:space="preserve"> communities in</w:t>
                            </w:r>
                            <w:r w:rsidR="00F227C6">
                              <w:rPr>
                                <w:b/>
                              </w:rPr>
                              <w:t xml:space="preserve"> </w:t>
                            </w:r>
                            <w:r w:rsidR="003069B7">
                              <w:t>Cape York</w:t>
                            </w:r>
                          </w:p>
                          <w:p w14:paraId="78ADB13F" w14:textId="5750988B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BD4BA8">
                              <w:rPr>
                                <w:b/>
                              </w:rPr>
                              <w:t xml:space="preserve">Trial period: </w:t>
                            </w:r>
                            <w:r w:rsidR="00E678E5">
                              <w:t>24</w:t>
                            </w:r>
                            <w:r w:rsidR="00214A3F" w:rsidRPr="00864DB7">
                              <w:t xml:space="preserve"> months</w:t>
                            </w:r>
                          </w:p>
                          <w:p w14:paraId="3A75C522" w14:textId="77777777" w:rsidR="00DA13C8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34123A">
                              <w:t>$2.13 million</w:t>
                            </w:r>
                          </w:p>
                          <w:p w14:paraId="53187DF2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34123A">
                              <w:t xml:space="preserve">Cape York Institute </w:t>
                            </w:r>
                          </w:p>
                          <w:p w14:paraId="5C3CC700" w14:textId="73C3EDBA" w:rsidR="0077453B" w:rsidRDefault="0077453B" w:rsidP="009E0623">
                            <w:pPr>
                              <w:spacing w:line="240" w:lineRule="auto"/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E678E5" w:rsidRPr="000F4B66">
                              <w:t>The purpose of these initiatives is to test whether an intervention works to reduc</w:t>
                            </w:r>
                            <w:r w:rsidR="00C65F82">
                              <w:t>e long-term reliance on welfare</w:t>
                            </w:r>
                            <w:r w:rsidR="00E678E5">
                              <w:t>.</w:t>
                            </w:r>
                            <w:r w:rsidR="00E678E5">
                              <w:rPr>
                                <w:b/>
                              </w:rPr>
                              <w:t xml:space="preserve"> </w:t>
                            </w:r>
                            <w:r w:rsidR="00E678E5" w:rsidRPr="00D57C7B">
                              <w:t>If around</w:t>
                            </w:r>
                            <w:r w:rsidR="00E678E5">
                              <w:t xml:space="preserve"> 26</w:t>
                            </w:r>
                            <w:r w:rsidR="00E678E5" w:rsidRPr="00D57C7B">
                              <w:t xml:space="preserve"> per cent </w:t>
                            </w:r>
                            <w:r w:rsidR="00E678E5">
                              <w:t xml:space="preserve">(26) </w:t>
                            </w:r>
                            <w:r w:rsidR="00E678E5" w:rsidRPr="00D57C7B">
                              <w:t>of participants move off income support because of this project, the savings to the welfare system are likely to outweigh the costs of the project.</w:t>
                            </w:r>
                          </w:p>
                          <w:p w14:paraId="0B9FBAC4" w14:textId="088D8B40" w:rsidR="00E678E5" w:rsidRDefault="00E678E5" w:rsidP="009E062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 xml:space="preserve">been made to </w:t>
                            </w:r>
                            <w:r>
                              <w:t>the trial peri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48576" id="Text Box 4" o:spid="_x0000_s1027" type="#_x0000_t202" style="position:absolute;margin-left:405.6pt;margin-top:112.4pt;width:163.8pt;height:279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" fillcolor="#e4f6cd [663]" strokecolor="#78be20 [3207]" strokeweight=".5pt">
                <v:textbox inset="2mm,2mm,2mm,2mm">
                  <w:txbxContent>
                    <w:p w14:paraId="25FEC8BB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3A678753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62E89" w:rsidRPr="00862E89">
                        <w:t>At-risk young people</w:t>
                      </w:r>
                    </w:p>
                    <w:p w14:paraId="30BF4961" w14:textId="548D99C2" w:rsidR="0077453B" w:rsidRPr="00BD4BA8" w:rsidRDefault="00E678E5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6A5F2C">
                        <w:rPr>
                          <w:b/>
                        </w:rPr>
                        <w:t>articipant</w:t>
                      </w:r>
                      <w:r w:rsidR="0077453B" w:rsidRPr="00337CF6">
                        <w:rPr>
                          <w:b/>
                        </w:rPr>
                        <w:t xml:space="preserve"> </w:t>
                      </w:r>
                      <w:r w:rsidR="0077453B" w:rsidRPr="00BD4BA8">
                        <w:rPr>
                          <w:b/>
                        </w:rPr>
                        <w:t xml:space="preserve">number: </w:t>
                      </w:r>
                      <w:r w:rsidR="00370AA6" w:rsidRPr="00864DB7">
                        <w:t>10</w:t>
                      </w:r>
                      <w:r w:rsidR="00BB5006" w:rsidRPr="00864DB7">
                        <w:t>0</w:t>
                      </w:r>
                    </w:p>
                    <w:p w14:paraId="356ED9FE" w14:textId="18196CD5" w:rsidR="0077453B" w:rsidRPr="00BD4BA8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BD4BA8">
                        <w:rPr>
                          <w:b/>
                        </w:rPr>
                        <w:t>Locations</w:t>
                      </w:r>
                      <w:r w:rsidRPr="00F227C6">
                        <w:rPr>
                          <w:b/>
                        </w:rPr>
                        <w:t>:</w:t>
                      </w:r>
                      <w:r w:rsidRPr="00F227C6">
                        <w:t xml:space="preserve"> </w:t>
                      </w:r>
                      <w:r w:rsidR="00F227C6">
                        <w:t>Five</w:t>
                      </w:r>
                      <w:r w:rsidR="00F227C6" w:rsidRPr="00F227C6">
                        <w:t xml:space="preserve"> communities in</w:t>
                      </w:r>
                      <w:r w:rsidR="00F227C6">
                        <w:rPr>
                          <w:b/>
                        </w:rPr>
                        <w:t xml:space="preserve"> </w:t>
                      </w:r>
                      <w:r w:rsidR="003069B7">
                        <w:t>Cape York</w:t>
                      </w:r>
                    </w:p>
                    <w:p w14:paraId="78ADB13F" w14:textId="5750988B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BD4BA8">
                        <w:rPr>
                          <w:b/>
                        </w:rPr>
                        <w:t xml:space="preserve">Trial period: </w:t>
                      </w:r>
                      <w:r w:rsidR="00E678E5">
                        <w:t>24</w:t>
                      </w:r>
                      <w:r w:rsidR="00214A3F" w:rsidRPr="00864DB7">
                        <w:t xml:space="preserve"> months</w:t>
                      </w:r>
                    </w:p>
                    <w:p w14:paraId="3A75C522" w14:textId="77777777" w:rsidR="00DA13C8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34123A">
                        <w:t>$2.13 million</w:t>
                      </w:r>
                    </w:p>
                    <w:p w14:paraId="53187DF2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34123A">
                        <w:t xml:space="preserve">Cape York Institute </w:t>
                      </w:r>
                    </w:p>
                    <w:p w14:paraId="5C3CC700" w14:textId="73C3EDBA" w:rsidR="0077453B" w:rsidRDefault="0077453B" w:rsidP="009E0623">
                      <w:pPr>
                        <w:spacing w:line="240" w:lineRule="auto"/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E678E5" w:rsidRPr="000F4B66">
                        <w:t>The purpose of these initiatives is to test whether an intervention works to reduc</w:t>
                      </w:r>
                      <w:r w:rsidR="00C65F82">
                        <w:t>e long-term reliance on welfare</w:t>
                      </w:r>
                      <w:r w:rsidR="00E678E5">
                        <w:t>.</w:t>
                      </w:r>
                      <w:r w:rsidR="00E678E5">
                        <w:rPr>
                          <w:b/>
                        </w:rPr>
                        <w:t xml:space="preserve"> </w:t>
                      </w:r>
                      <w:r w:rsidR="00E678E5" w:rsidRPr="00D57C7B">
                        <w:t>If around</w:t>
                      </w:r>
                      <w:r w:rsidR="00E678E5">
                        <w:t xml:space="preserve"> 26</w:t>
                      </w:r>
                      <w:r w:rsidR="00E678E5" w:rsidRPr="00D57C7B">
                        <w:t xml:space="preserve"> per cent </w:t>
                      </w:r>
                      <w:r w:rsidR="00E678E5">
                        <w:t xml:space="preserve">(26) </w:t>
                      </w:r>
                      <w:r w:rsidR="00E678E5" w:rsidRPr="00D57C7B">
                        <w:t>of participants move off income support because of this project, the savings to the welfare system are likely to outweigh the costs of the project.</w:t>
                      </w:r>
                    </w:p>
                    <w:p w14:paraId="0B9FBAC4" w14:textId="088D8B40" w:rsidR="00E678E5" w:rsidRDefault="00E678E5" w:rsidP="009E062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F50D17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have </w:t>
                      </w:r>
                      <w:r w:rsidRPr="00A97FF6">
                        <w:t xml:space="preserve">been made to </w:t>
                      </w:r>
                      <w:r>
                        <w:t>the trial perio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>What are we trying to achieve?</w:t>
      </w:r>
      <w:r w:rsidR="00B32EED" w:rsidRPr="0077453B">
        <w:rPr>
          <w:noProof/>
        </w:rPr>
        <w:t xml:space="preserve"> </w:t>
      </w:r>
    </w:p>
    <w:p w14:paraId="0F8A5DC4" w14:textId="7E61561C" w:rsidR="008C4B68" w:rsidRDefault="00393B7A" w:rsidP="009E0623">
      <w:pPr>
        <w:spacing w:after="0"/>
      </w:pPr>
      <w:r>
        <w:t>This project aims to</w:t>
      </w:r>
      <w:r w:rsidR="00A4450A">
        <w:t xml:space="preserve"> support at-risk young people in Cape York</w:t>
      </w:r>
      <w:r w:rsidR="006C65A1">
        <w:t>, together with other members of their communities,</w:t>
      </w:r>
      <w:r w:rsidR="00A4450A">
        <w:t xml:space="preserve"> to </w:t>
      </w:r>
      <w:r w:rsidR="00214A3F">
        <w:t>improve their capability</w:t>
      </w:r>
      <w:r w:rsidR="00BE3A01">
        <w:t xml:space="preserve"> and motivation</w:t>
      </w:r>
      <w:r w:rsidR="00214A3F">
        <w:t xml:space="preserve"> to manage and earn money, </w:t>
      </w:r>
      <w:r w:rsidR="00864DB7">
        <w:t xml:space="preserve">and </w:t>
      </w:r>
      <w:r w:rsidR="00214A3F">
        <w:t>attend to their health and education</w:t>
      </w:r>
      <w:r w:rsidR="00EE79EA">
        <w:t xml:space="preserve"> needs</w:t>
      </w:r>
      <w:r w:rsidR="00864DB7">
        <w:t>.</w:t>
      </w:r>
    </w:p>
    <w:p w14:paraId="0188B330" w14:textId="77777777" w:rsidR="00E678E5" w:rsidRPr="008F3839" w:rsidRDefault="00E678E5" w:rsidP="009E0623">
      <w:pPr>
        <w:spacing w:before="0" w:after="0"/>
        <w:rPr>
          <w:rFonts w:asciiTheme="minorHAnsi" w:hAnsiTheme="minorHAnsi" w:cstheme="minorHAnsi"/>
          <w:szCs w:val="20"/>
        </w:rPr>
      </w:pPr>
    </w:p>
    <w:p w14:paraId="77EE36C8" w14:textId="5B1CD6DF" w:rsidR="008C4B68" w:rsidRPr="000D5EF8" w:rsidRDefault="008C4B68" w:rsidP="009E0623">
      <w:pPr>
        <w:pStyle w:val="Heading1"/>
        <w:spacing w:before="0" w:after="0"/>
        <w:contextualSpacing w:val="0"/>
      </w:pPr>
      <w:r>
        <w:t xml:space="preserve">What is </w:t>
      </w:r>
      <w:r w:rsidR="00393B7A">
        <w:rPr>
          <w:i/>
        </w:rPr>
        <w:t>The Opportunity Account</w:t>
      </w:r>
      <w:r w:rsidR="000D5EF8">
        <w:t>?</w:t>
      </w:r>
    </w:p>
    <w:p w14:paraId="08B88FE5" w14:textId="503CEC4E" w:rsidR="00115801" w:rsidRDefault="00DF00A6" w:rsidP="009E0623">
      <w:pPr>
        <w:spacing w:line="240" w:lineRule="auto"/>
      </w:pPr>
      <w:r>
        <w:t>Th</w:t>
      </w:r>
      <w:r w:rsidR="0079728B">
        <w:t>is</w:t>
      </w:r>
      <w:r>
        <w:t xml:space="preserve"> project design</w:t>
      </w:r>
      <w:r w:rsidR="00E678E5">
        <w:t>s</w:t>
      </w:r>
      <w:r>
        <w:t xml:space="preserve"> and trial</w:t>
      </w:r>
      <w:r w:rsidR="00E678E5">
        <w:t>s</w:t>
      </w:r>
      <w:r>
        <w:t xml:space="preserve"> a digital platform </w:t>
      </w:r>
      <w:r w:rsidR="0079728B">
        <w:t xml:space="preserve">that </w:t>
      </w:r>
      <w:r w:rsidR="000E3878">
        <w:t>use</w:t>
      </w:r>
      <w:r w:rsidR="00426324">
        <w:t>s</w:t>
      </w:r>
      <w:r>
        <w:t xml:space="preserve"> behavioural drivers </w:t>
      </w:r>
      <w:r w:rsidR="00702796">
        <w:t xml:space="preserve">and </w:t>
      </w:r>
      <w:r w:rsidR="00702796" w:rsidRPr="000058FE">
        <w:t>incentives</w:t>
      </w:r>
      <w:r w:rsidR="00702796">
        <w:t xml:space="preserve"> to encourage </w:t>
      </w:r>
      <w:r w:rsidR="006C65A1">
        <w:t xml:space="preserve">participants </w:t>
      </w:r>
      <w:r>
        <w:t>to improve their life circumstances.</w:t>
      </w:r>
      <w:r w:rsidR="000E3878">
        <w:t xml:space="preserve"> </w:t>
      </w:r>
    </w:p>
    <w:p w14:paraId="552523FD" w14:textId="7CB5E4F2" w:rsidR="00624E48" w:rsidRDefault="00191D7D" w:rsidP="009E0623">
      <w:pPr>
        <w:spacing w:line="240" w:lineRule="auto"/>
      </w:pPr>
      <w:r>
        <w:t xml:space="preserve">The project </w:t>
      </w:r>
      <w:r w:rsidR="00E678E5">
        <w:t xml:space="preserve">has </w:t>
      </w:r>
      <w:r w:rsidR="00976C24">
        <w:t>undertake</w:t>
      </w:r>
      <w:r w:rsidR="00E678E5">
        <w:t>n</w:t>
      </w:r>
      <w:r w:rsidR="00976C24">
        <w:t xml:space="preserve"> an extensive engagement phase</w:t>
      </w:r>
      <w:r w:rsidR="0068072E">
        <w:t xml:space="preserve"> </w:t>
      </w:r>
      <w:r w:rsidR="00976C24">
        <w:t xml:space="preserve">with young people in the </w:t>
      </w:r>
      <w:r w:rsidR="00B47FE6">
        <w:t xml:space="preserve">local community </w:t>
      </w:r>
      <w:r>
        <w:t xml:space="preserve">to co-design </w:t>
      </w:r>
      <w:r w:rsidR="00671A9E">
        <w:t>a</w:t>
      </w:r>
      <w:r>
        <w:t xml:space="preserve"> digital platform</w:t>
      </w:r>
      <w:r w:rsidR="00C544C8">
        <w:t xml:space="preserve">. Findings from the design phase </w:t>
      </w:r>
      <w:r>
        <w:t>determine the behaviours that will be incentivise</w:t>
      </w:r>
      <w:r w:rsidR="00AF7B0D">
        <w:t>d and the</w:t>
      </w:r>
      <w:r>
        <w:t xml:space="preserve"> drivers that will be used to encourage those </w:t>
      </w:r>
      <w:r w:rsidRPr="00CD7E1E">
        <w:t>behaviours.</w:t>
      </w:r>
      <w:r w:rsidR="00864DB7" w:rsidRPr="00CD7E1E">
        <w:t xml:space="preserve"> </w:t>
      </w:r>
      <w:r w:rsidR="00E678E5">
        <w:t xml:space="preserve">This </w:t>
      </w:r>
      <w:r w:rsidR="00E7544B">
        <w:t>includes</w:t>
      </w:r>
      <w:r w:rsidR="00064761" w:rsidRPr="00CD7E1E">
        <w:t xml:space="preserve"> </w:t>
      </w:r>
      <w:r w:rsidR="004E6716" w:rsidRPr="00CD7E1E">
        <w:t>sending out text message</w:t>
      </w:r>
      <w:r w:rsidR="00064761" w:rsidRPr="00CD7E1E">
        <w:t xml:space="preserve"> nudges</w:t>
      </w:r>
      <w:r w:rsidR="00AA37F6" w:rsidRPr="00CD7E1E">
        <w:t xml:space="preserve"> or </w:t>
      </w:r>
      <w:r w:rsidR="004E6716" w:rsidRPr="00CD7E1E">
        <w:t xml:space="preserve">providing </w:t>
      </w:r>
      <w:r w:rsidR="00AA37F6" w:rsidRPr="00CD7E1E">
        <w:t>vouchers</w:t>
      </w:r>
      <w:r w:rsidR="00064761" w:rsidRPr="00CD7E1E">
        <w:t xml:space="preserve"> to encourage</w:t>
      </w:r>
      <w:r w:rsidR="00064761">
        <w:t xml:space="preserve"> young people to </w:t>
      </w:r>
      <w:r w:rsidR="004E6716">
        <w:t>use relevant</w:t>
      </w:r>
      <w:r w:rsidR="007C5AE9">
        <w:t xml:space="preserve"> available</w:t>
      </w:r>
      <w:r w:rsidR="00064761">
        <w:t xml:space="preserve"> health services or</w:t>
      </w:r>
      <w:r w:rsidR="00420BFC">
        <w:t xml:space="preserve"> to </w:t>
      </w:r>
      <w:r w:rsidR="001679F6">
        <w:t>attend</w:t>
      </w:r>
      <w:r w:rsidR="00AA37F6">
        <w:t xml:space="preserve"> </w:t>
      </w:r>
      <w:r w:rsidR="001679F6">
        <w:t>school</w:t>
      </w:r>
      <w:r w:rsidR="00420BFC">
        <w:t>.</w:t>
      </w:r>
    </w:p>
    <w:p w14:paraId="40B8B385" w14:textId="1AF9B6D2" w:rsidR="008C4B68" w:rsidRDefault="006C65A1" w:rsidP="009E0623">
      <w:pPr>
        <w:spacing w:after="0" w:line="240" w:lineRule="auto"/>
      </w:pPr>
      <w:r>
        <w:t xml:space="preserve">Participants </w:t>
      </w:r>
      <w:r w:rsidR="00E7544B">
        <w:t>are also</w:t>
      </w:r>
      <w:r w:rsidR="007C5AE9">
        <w:t xml:space="preserve"> encouraged to </w:t>
      </w:r>
      <w:r>
        <w:t xml:space="preserve">access existing Cape York Institute facilities </w:t>
      </w:r>
      <w:r w:rsidR="007C5AE9">
        <w:t>including</w:t>
      </w:r>
      <w:r>
        <w:t xml:space="preserve"> f</w:t>
      </w:r>
      <w:r w:rsidR="00316F05">
        <w:t>inancial management, employment</w:t>
      </w:r>
      <w:r>
        <w:t xml:space="preserve"> and case management services. </w:t>
      </w:r>
    </w:p>
    <w:p w14:paraId="759EBB6D" w14:textId="77777777" w:rsidR="00E678E5" w:rsidRPr="006C65A1" w:rsidRDefault="00E678E5" w:rsidP="009E0623">
      <w:pPr>
        <w:spacing w:before="0" w:after="0"/>
      </w:pPr>
    </w:p>
    <w:p w14:paraId="08CBBED3" w14:textId="58DFD114" w:rsidR="001C2557" w:rsidRDefault="008C4B68" w:rsidP="009E0623">
      <w:pPr>
        <w:pStyle w:val="Heading1"/>
        <w:spacing w:before="0" w:after="0"/>
        <w:contextualSpacing w:val="0"/>
      </w:pPr>
      <w:r w:rsidRPr="001C2557">
        <w:t>What does the evidence tell us?</w:t>
      </w:r>
    </w:p>
    <w:p w14:paraId="53CEE06D" w14:textId="0AF01BD7" w:rsidR="00064761" w:rsidRPr="003F2BBC" w:rsidRDefault="00064761" w:rsidP="009E0623">
      <w:pPr>
        <w:pStyle w:val="Tablebullet"/>
        <w:numPr>
          <w:ilvl w:val="0"/>
          <w:numId w:val="64"/>
        </w:numPr>
        <w:spacing w:after="120" w:line="240" w:lineRule="auto"/>
        <w:ind w:left="425" w:hanging="425"/>
      </w:pPr>
      <w:r w:rsidRPr="003F2BBC">
        <w:t>Young unemployed people face a variety of barriers to further education and employment. While some will face minimal barriers to engaging in further education or taking up employment opportunities, others will face a number of challenges to making a successful transition.</w:t>
      </w:r>
    </w:p>
    <w:p w14:paraId="0B645F66" w14:textId="3CA5FE73" w:rsidR="001C2557" w:rsidRDefault="00A4450A" w:rsidP="009E0623">
      <w:pPr>
        <w:pStyle w:val="Tablebullet"/>
        <w:numPr>
          <w:ilvl w:val="0"/>
          <w:numId w:val="64"/>
        </w:numPr>
        <w:spacing w:after="120" w:line="240" w:lineRule="auto"/>
        <w:ind w:left="425" w:hanging="425"/>
      </w:pPr>
      <w:r w:rsidRPr="00CD7E1E">
        <w:rPr>
          <w:color w:val="000000"/>
        </w:rPr>
        <w:t xml:space="preserve">If nothing changes, it is estimated </w:t>
      </w:r>
      <w:r w:rsidR="000C01A0" w:rsidRPr="00CD7E1E">
        <w:rPr>
          <w:color w:val="000000"/>
        </w:rPr>
        <w:t xml:space="preserve">that </w:t>
      </w:r>
      <w:r w:rsidR="000B3DFD">
        <w:rPr>
          <w:color w:val="000000"/>
        </w:rPr>
        <w:t>45</w:t>
      </w:r>
      <w:r w:rsidR="000B3DFD" w:rsidRPr="00CD7E1E">
        <w:rPr>
          <w:color w:val="000000"/>
        </w:rPr>
        <w:t xml:space="preserve"> </w:t>
      </w:r>
      <w:r w:rsidRPr="00CD7E1E">
        <w:rPr>
          <w:color w:val="000000"/>
        </w:rPr>
        <w:t xml:space="preserve">per cent of 16-24 year olds residing in regional or remote Queensland who are currently receiving income support will be receiving income support payments in 10 years, </w:t>
      </w:r>
      <w:r w:rsidR="0071604C">
        <w:rPr>
          <w:color w:val="000000"/>
        </w:rPr>
        <w:br/>
      </w:r>
      <w:r w:rsidRPr="00CD7E1E">
        <w:rPr>
          <w:color w:val="000000"/>
        </w:rPr>
        <w:t xml:space="preserve">and </w:t>
      </w:r>
      <w:r w:rsidR="000B3DFD">
        <w:rPr>
          <w:color w:val="000000"/>
        </w:rPr>
        <w:t>35</w:t>
      </w:r>
      <w:r w:rsidR="000B3DFD" w:rsidRPr="00CD7E1E">
        <w:rPr>
          <w:color w:val="000000"/>
        </w:rPr>
        <w:t xml:space="preserve"> </w:t>
      </w:r>
      <w:r w:rsidRPr="00CD7E1E">
        <w:rPr>
          <w:color w:val="000000"/>
        </w:rPr>
        <w:t>per cent will be receiving income support payments in 20 years.</w:t>
      </w:r>
      <w:r w:rsidR="008F3839" w:rsidRPr="00CD7E1E">
        <w:t xml:space="preserve"> </w:t>
      </w:r>
    </w:p>
    <w:p w14:paraId="5FBDE0D0" w14:textId="77777777" w:rsidR="000058FE" w:rsidRDefault="00B32EED" w:rsidP="009255C0">
      <w:pPr>
        <w:pStyle w:val="Heading1"/>
        <w:spacing w:before="120" w:after="0"/>
        <w:contextualSpacing w:val="0"/>
        <w:rPr>
          <w:bCs w:val="0"/>
        </w:rPr>
      </w:pPr>
      <w:r w:rsidRPr="008C4B68">
        <w:t>How is this initiative new and innovative?</w:t>
      </w:r>
    </w:p>
    <w:p w14:paraId="5027217B" w14:textId="6F045574" w:rsidR="00DA13C8" w:rsidRPr="009255C0" w:rsidRDefault="00626A78" w:rsidP="00F227C6">
      <w:r>
        <w:t>This project integrates b</w:t>
      </w:r>
      <w:r w:rsidR="005641A3">
        <w:t>ehavioural driver</w:t>
      </w:r>
      <w:r>
        <w:t xml:space="preserve">s and incentives </w:t>
      </w:r>
      <w:r w:rsidR="005641A3">
        <w:t xml:space="preserve">into a digital platform that </w:t>
      </w:r>
      <w:r w:rsidR="00FC456B">
        <w:t>aims to</w:t>
      </w:r>
      <w:r w:rsidR="004D445B">
        <w:t xml:space="preserve"> encourage </w:t>
      </w:r>
      <w:r w:rsidR="005641A3">
        <w:t>p</w:t>
      </w:r>
      <w:r w:rsidR="004D166B">
        <w:t>articipants</w:t>
      </w:r>
      <w:r w:rsidR="005641A3">
        <w:t xml:space="preserve"> to mak</w:t>
      </w:r>
      <w:r w:rsidR="004D445B">
        <w:t>e</w:t>
      </w:r>
      <w:r w:rsidR="005641A3">
        <w:t xml:space="preserve"> positive choices and improv</w:t>
      </w:r>
      <w:r w:rsidR="004D445B">
        <w:t>e</w:t>
      </w:r>
      <w:r w:rsidR="005641A3">
        <w:t xml:space="preserve"> their life circumstances.</w:t>
      </w:r>
      <w:r w:rsidR="00B32EED" w:rsidRPr="003F7DDF">
        <w:t xml:space="preserve"> </w:t>
      </w:r>
    </w:p>
    <w:sectPr w:rsidR="00DA13C8" w:rsidRPr="009255C0" w:rsidSect="008C4B68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CAAF" w14:textId="77777777" w:rsidR="00CF6A66" w:rsidRDefault="00CF6A66">
      <w:r>
        <w:separator/>
      </w:r>
    </w:p>
  </w:endnote>
  <w:endnote w:type="continuationSeparator" w:id="0">
    <w:p w14:paraId="399D237B" w14:textId="77777777" w:rsidR="00CF6A66" w:rsidRDefault="00CF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0A60" w14:textId="77777777" w:rsidR="00093792" w:rsidRDefault="00093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0274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0629" w14:textId="0ED2F1CD" w:rsidR="00115D09" w:rsidRDefault="009255C0">
    <w:pPr>
      <w:pStyle w:val="Footer"/>
    </w:pPr>
    <w:r w:rsidRPr="00496410">
      <w:rPr>
        <w:noProof/>
      </w:rPr>
      <w:drawing>
        <wp:anchor distT="0" distB="0" distL="114300" distR="114300" simplePos="0" relativeHeight="251663360" behindDoc="1" locked="0" layoutInCell="1" allowOverlap="1" wp14:anchorId="3D6BE083" wp14:editId="5034662F">
          <wp:simplePos x="0" y="0"/>
          <wp:positionH relativeFrom="page">
            <wp:posOffset>219075</wp:posOffset>
          </wp:positionH>
          <wp:positionV relativeFrom="paragraph">
            <wp:posOffset>341630</wp:posOffset>
          </wp:positionV>
          <wp:extent cx="7012305" cy="510540"/>
          <wp:effectExtent l="0" t="0" r="0" b="381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" t="26776" r="4343" b="26013"/>
                  <a:stretch/>
                </pic:blipFill>
                <pic:spPr bwMode="auto">
                  <a:xfrm>
                    <a:off x="0" y="0"/>
                    <a:ext cx="7012305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8E5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0CC3" w14:textId="4E7BB1DE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D7EF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CBD61" w14:textId="77777777" w:rsidR="00CF6A66" w:rsidRDefault="00CF6A66">
      <w:r>
        <w:separator/>
      </w:r>
    </w:p>
  </w:footnote>
  <w:footnote w:type="continuationSeparator" w:id="0">
    <w:p w14:paraId="32E9DE15" w14:textId="77777777" w:rsidR="00CF6A66" w:rsidRDefault="00CF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BD8A" w14:textId="77777777" w:rsidR="00093792" w:rsidRDefault="00093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07E0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5CA1DC96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6DA38A8" wp14:editId="2CBC6F9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BA68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41165FE" wp14:editId="68EB26E3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1E7EC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08B0ECB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944C" w14:textId="20A2784F" w:rsidR="00766A05" w:rsidRDefault="00EA1AB7" w:rsidP="00766A05">
    <w:pPr>
      <w:pStyle w:val="Header"/>
      <w:rPr>
        <w:noProof/>
      </w:rPr>
    </w:pPr>
    <w:r>
      <w:rPr>
        <w:noProof/>
      </w:rPr>
      <w:t>Try, Test and Learn Fund</w:t>
    </w:r>
  </w:p>
  <w:p w14:paraId="5503EBCB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6538454" wp14:editId="5D08645A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155"/>
    <w:multiLevelType w:val="hybridMultilevel"/>
    <w:tmpl w:val="7C507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79A6"/>
    <w:multiLevelType w:val="hybridMultilevel"/>
    <w:tmpl w:val="62002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B6ABA"/>
    <w:multiLevelType w:val="hybridMultilevel"/>
    <w:tmpl w:val="74961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3"/>
  </w:num>
  <w:num w:numId="5">
    <w:abstractNumId w:val="17"/>
  </w:num>
  <w:num w:numId="6">
    <w:abstractNumId w:val="60"/>
  </w:num>
  <w:num w:numId="7">
    <w:abstractNumId w:val="47"/>
  </w:num>
  <w:num w:numId="8">
    <w:abstractNumId w:val="52"/>
  </w:num>
  <w:num w:numId="9">
    <w:abstractNumId w:val="8"/>
  </w:num>
  <w:num w:numId="10">
    <w:abstractNumId w:val="59"/>
  </w:num>
  <w:num w:numId="11">
    <w:abstractNumId w:val="18"/>
  </w:num>
  <w:num w:numId="12">
    <w:abstractNumId w:val="44"/>
  </w:num>
  <w:num w:numId="13">
    <w:abstractNumId w:val="54"/>
  </w:num>
  <w:num w:numId="14">
    <w:abstractNumId w:val="36"/>
  </w:num>
  <w:num w:numId="15">
    <w:abstractNumId w:val="3"/>
  </w:num>
  <w:num w:numId="16">
    <w:abstractNumId w:val="14"/>
  </w:num>
  <w:num w:numId="17">
    <w:abstractNumId w:val="58"/>
  </w:num>
  <w:num w:numId="18">
    <w:abstractNumId w:val="51"/>
  </w:num>
  <w:num w:numId="19">
    <w:abstractNumId w:val="15"/>
  </w:num>
  <w:num w:numId="20">
    <w:abstractNumId w:val="2"/>
  </w:num>
  <w:num w:numId="21">
    <w:abstractNumId w:val="5"/>
  </w:num>
  <w:num w:numId="22">
    <w:abstractNumId w:val="22"/>
  </w:num>
  <w:num w:numId="23">
    <w:abstractNumId w:val="19"/>
  </w:num>
  <w:num w:numId="24">
    <w:abstractNumId w:val="62"/>
  </w:num>
  <w:num w:numId="25">
    <w:abstractNumId w:val="34"/>
  </w:num>
  <w:num w:numId="26">
    <w:abstractNumId w:val="41"/>
  </w:num>
  <w:num w:numId="27">
    <w:abstractNumId w:val="21"/>
  </w:num>
  <w:num w:numId="28">
    <w:abstractNumId w:val="61"/>
  </w:num>
  <w:num w:numId="29">
    <w:abstractNumId w:val="50"/>
  </w:num>
  <w:num w:numId="30">
    <w:abstractNumId w:val="27"/>
  </w:num>
  <w:num w:numId="31">
    <w:abstractNumId w:val="46"/>
  </w:num>
  <w:num w:numId="32">
    <w:abstractNumId w:val="55"/>
  </w:num>
  <w:num w:numId="33">
    <w:abstractNumId w:val="57"/>
  </w:num>
  <w:num w:numId="34">
    <w:abstractNumId w:val="4"/>
  </w:num>
  <w:num w:numId="35">
    <w:abstractNumId w:val="25"/>
  </w:num>
  <w:num w:numId="36">
    <w:abstractNumId w:val="49"/>
  </w:num>
  <w:num w:numId="37">
    <w:abstractNumId w:val="10"/>
  </w:num>
  <w:num w:numId="38">
    <w:abstractNumId w:val="30"/>
  </w:num>
  <w:num w:numId="39">
    <w:abstractNumId w:val="24"/>
  </w:num>
  <w:num w:numId="40">
    <w:abstractNumId w:val="33"/>
  </w:num>
  <w:num w:numId="41">
    <w:abstractNumId w:val="38"/>
  </w:num>
  <w:num w:numId="42">
    <w:abstractNumId w:val="23"/>
  </w:num>
  <w:num w:numId="43">
    <w:abstractNumId w:val="16"/>
  </w:num>
  <w:num w:numId="44">
    <w:abstractNumId w:val="43"/>
  </w:num>
  <w:num w:numId="45">
    <w:abstractNumId w:val="48"/>
  </w:num>
  <w:num w:numId="46">
    <w:abstractNumId w:val="32"/>
  </w:num>
  <w:num w:numId="47">
    <w:abstractNumId w:val="31"/>
  </w:num>
  <w:num w:numId="48">
    <w:abstractNumId w:val="1"/>
  </w:num>
  <w:num w:numId="49">
    <w:abstractNumId w:val="45"/>
  </w:num>
  <w:num w:numId="50">
    <w:abstractNumId w:val="56"/>
  </w:num>
  <w:num w:numId="51">
    <w:abstractNumId w:val="42"/>
  </w:num>
  <w:num w:numId="52">
    <w:abstractNumId w:val="11"/>
  </w:num>
  <w:num w:numId="53">
    <w:abstractNumId w:val="53"/>
  </w:num>
  <w:num w:numId="54">
    <w:abstractNumId w:val="26"/>
  </w:num>
  <w:num w:numId="55">
    <w:abstractNumId w:val="20"/>
  </w:num>
  <w:num w:numId="56">
    <w:abstractNumId w:val="29"/>
  </w:num>
  <w:num w:numId="57">
    <w:abstractNumId w:val="28"/>
  </w:num>
  <w:num w:numId="58">
    <w:abstractNumId w:val="12"/>
  </w:num>
  <w:num w:numId="59">
    <w:abstractNumId w:val="37"/>
  </w:num>
  <w:num w:numId="60">
    <w:abstractNumId w:val="7"/>
  </w:num>
  <w:num w:numId="61">
    <w:abstractNumId w:val="35"/>
  </w:num>
  <w:num w:numId="62">
    <w:abstractNumId w:val="6"/>
  </w:num>
  <w:num w:numId="63">
    <w:abstractNumId w:val="40"/>
  </w:num>
  <w:num w:numId="64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04B02"/>
    <w:rsid w:val="000058FE"/>
    <w:rsid w:val="00010549"/>
    <w:rsid w:val="00012F84"/>
    <w:rsid w:val="000136AD"/>
    <w:rsid w:val="0002297C"/>
    <w:rsid w:val="00025376"/>
    <w:rsid w:val="00027B26"/>
    <w:rsid w:val="0003104E"/>
    <w:rsid w:val="00031195"/>
    <w:rsid w:val="00032861"/>
    <w:rsid w:val="00035CA1"/>
    <w:rsid w:val="0003679F"/>
    <w:rsid w:val="000435BB"/>
    <w:rsid w:val="0004567D"/>
    <w:rsid w:val="00045CCD"/>
    <w:rsid w:val="00047524"/>
    <w:rsid w:val="00047ACD"/>
    <w:rsid w:val="000505B2"/>
    <w:rsid w:val="00050E5B"/>
    <w:rsid w:val="000547EF"/>
    <w:rsid w:val="00054B89"/>
    <w:rsid w:val="000552C9"/>
    <w:rsid w:val="00064761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792"/>
    <w:rsid w:val="00097BFF"/>
    <w:rsid w:val="000A669D"/>
    <w:rsid w:val="000A66A8"/>
    <w:rsid w:val="000A7496"/>
    <w:rsid w:val="000B3DFD"/>
    <w:rsid w:val="000C014D"/>
    <w:rsid w:val="000C01A0"/>
    <w:rsid w:val="000D3DC0"/>
    <w:rsid w:val="000D4703"/>
    <w:rsid w:val="000D5EF8"/>
    <w:rsid w:val="000D64F9"/>
    <w:rsid w:val="000D693C"/>
    <w:rsid w:val="000E12D4"/>
    <w:rsid w:val="000E2CA6"/>
    <w:rsid w:val="000E3878"/>
    <w:rsid w:val="00104669"/>
    <w:rsid w:val="00106E37"/>
    <w:rsid w:val="00110028"/>
    <w:rsid w:val="00111C64"/>
    <w:rsid w:val="00115801"/>
    <w:rsid w:val="00115D09"/>
    <w:rsid w:val="00116EDF"/>
    <w:rsid w:val="00124B26"/>
    <w:rsid w:val="001305AD"/>
    <w:rsid w:val="00130C4E"/>
    <w:rsid w:val="00131B54"/>
    <w:rsid w:val="001354B7"/>
    <w:rsid w:val="001404FA"/>
    <w:rsid w:val="001413C5"/>
    <w:rsid w:val="00142956"/>
    <w:rsid w:val="00143502"/>
    <w:rsid w:val="00144494"/>
    <w:rsid w:val="001445B1"/>
    <w:rsid w:val="00144868"/>
    <w:rsid w:val="00146F30"/>
    <w:rsid w:val="00151349"/>
    <w:rsid w:val="00157709"/>
    <w:rsid w:val="00167330"/>
    <w:rsid w:val="001679F6"/>
    <w:rsid w:val="00167CF4"/>
    <w:rsid w:val="00185F6A"/>
    <w:rsid w:val="00191D7D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6104"/>
    <w:rsid w:val="001D20BB"/>
    <w:rsid w:val="001D4585"/>
    <w:rsid w:val="001D5D54"/>
    <w:rsid w:val="001E41C8"/>
    <w:rsid w:val="001F3AD7"/>
    <w:rsid w:val="00207630"/>
    <w:rsid w:val="00213082"/>
    <w:rsid w:val="00214061"/>
    <w:rsid w:val="00214A3F"/>
    <w:rsid w:val="00214BA3"/>
    <w:rsid w:val="0021714E"/>
    <w:rsid w:val="00222187"/>
    <w:rsid w:val="00222C8D"/>
    <w:rsid w:val="00222E33"/>
    <w:rsid w:val="00227B95"/>
    <w:rsid w:val="00231644"/>
    <w:rsid w:val="00235100"/>
    <w:rsid w:val="0023523A"/>
    <w:rsid w:val="0023537D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3CE6"/>
    <w:rsid w:val="00274ACF"/>
    <w:rsid w:val="00274AE3"/>
    <w:rsid w:val="002823BF"/>
    <w:rsid w:val="00282CD1"/>
    <w:rsid w:val="00285F1B"/>
    <w:rsid w:val="00295831"/>
    <w:rsid w:val="00296F1B"/>
    <w:rsid w:val="002A6DF5"/>
    <w:rsid w:val="002C2FA1"/>
    <w:rsid w:val="002C53A2"/>
    <w:rsid w:val="002D00B0"/>
    <w:rsid w:val="002D2E16"/>
    <w:rsid w:val="002E5722"/>
    <w:rsid w:val="002F19EF"/>
    <w:rsid w:val="002F56D2"/>
    <w:rsid w:val="00302415"/>
    <w:rsid w:val="00304CA8"/>
    <w:rsid w:val="003069B7"/>
    <w:rsid w:val="003102F6"/>
    <w:rsid w:val="00313304"/>
    <w:rsid w:val="00313C48"/>
    <w:rsid w:val="003162AD"/>
    <w:rsid w:val="00316F05"/>
    <w:rsid w:val="00321148"/>
    <w:rsid w:val="00321798"/>
    <w:rsid w:val="00325F44"/>
    <w:rsid w:val="00326976"/>
    <w:rsid w:val="00326FED"/>
    <w:rsid w:val="003311D7"/>
    <w:rsid w:val="00332B8B"/>
    <w:rsid w:val="00337CF6"/>
    <w:rsid w:val="0034123A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0AA6"/>
    <w:rsid w:val="00377173"/>
    <w:rsid w:val="003774DA"/>
    <w:rsid w:val="00392557"/>
    <w:rsid w:val="00393B7A"/>
    <w:rsid w:val="003945C0"/>
    <w:rsid w:val="003A06C2"/>
    <w:rsid w:val="003B067E"/>
    <w:rsid w:val="003B55C8"/>
    <w:rsid w:val="003B6D2E"/>
    <w:rsid w:val="003C109D"/>
    <w:rsid w:val="003C430D"/>
    <w:rsid w:val="003C7107"/>
    <w:rsid w:val="003C7404"/>
    <w:rsid w:val="003D3C5A"/>
    <w:rsid w:val="003D404A"/>
    <w:rsid w:val="003D4F76"/>
    <w:rsid w:val="003D65EC"/>
    <w:rsid w:val="003E6FDA"/>
    <w:rsid w:val="003F07AE"/>
    <w:rsid w:val="003F3072"/>
    <w:rsid w:val="003F7DDF"/>
    <w:rsid w:val="00400ED4"/>
    <w:rsid w:val="00401A2A"/>
    <w:rsid w:val="004103D7"/>
    <w:rsid w:val="0041170A"/>
    <w:rsid w:val="0041307C"/>
    <w:rsid w:val="004167B4"/>
    <w:rsid w:val="00420BFC"/>
    <w:rsid w:val="00426324"/>
    <w:rsid w:val="00430D7E"/>
    <w:rsid w:val="00432AB3"/>
    <w:rsid w:val="00433251"/>
    <w:rsid w:val="00433B04"/>
    <w:rsid w:val="00440BD3"/>
    <w:rsid w:val="00446F93"/>
    <w:rsid w:val="00447AA3"/>
    <w:rsid w:val="00463AB1"/>
    <w:rsid w:val="004649E2"/>
    <w:rsid w:val="00464E8C"/>
    <w:rsid w:val="00466D36"/>
    <w:rsid w:val="00467185"/>
    <w:rsid w:val="0047050C"/>
    <w:rsid w:val="00475504"/>
    <w:rsid w:val="00480F21"/>
    <w:rsid w:val="00484FED"/>
    <w:rsid w:val="004955DB"/>
    <w:rsid w:val="00495AF1"/>
    <w:rsid w:val="00496410"/>
    <w:rsid w:val="004A6B73"/>
    <w:rsid w:val="004C366C"/>
    <w:rsid w:val="004C5384"/>
    <w:rsid w:val="004C773B"/>
    <w:rsid w:val="004D166B"/>
    <w:rsid w:val="004D38A5"/>
    <w:rsid w:val="004D445B"/>
    <w:rsid w:val="004D75C6"/>
    <w:rsid w:val="004E6716"/>
    <w:rsid w:val="004F775C"/>
    <w:rsid w:val="005015E4"/>
    <w:rsid w:val="0050291D"/>
    <w:rsid w:val="0050697E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41A3"/>
    <w:rsid w:val="005658EF"/>
    <w:rsid w:val="005822A3"/>
    <w:rsid w:val="0059070B"/>
    <w:rsid w:val="00594445"/>
    <w:rsid w:val="005B1225"/>
    <w:rsid w:val="005B19E4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4662"/>
    <w:rsid w:val="005F093F"/>
    <w:rsid w:val="005F214A"/>
    <w:rsid w:val="005F6BD6"/>
    <w:rsid w:val="00601C99"/>
    <w:rsid w:val="00606582"/>
    <w:rsid w:val="00607597"/>
    <w:rsid w:val="00624E48"/>
    <w:rsid w:val="006255E4"/>
    <w:rsid w:val="00626A78"/>
    <w:rsid w:val="00627163"/>
    <w:rsid w:val="00627728"/>
    <w:rsid w:val="0064018F"/>
    <w:rsid w:val="00641020"/>
    <w:rsid w:val="006410C1"/>
    <w:rsid w:val="00642E37"/>
    <w:rsid w:val="00647F05"/>
    <w:rsid w:val="006530EF"/>
    <w:rsid w:val="00654D06"/>
    <w:rsid w:val="00661536"/>
    <w:rsid w:val="00671A9E"/>
    <w:rsid w:val="0067233D"/>
    <w:rsid w:val="006745AE"/>
    <w:rsid w:val="00675BEF"/>
    <w:rsid w:val="00676AF3"/>
    <w:rsid w:val="00676D10"/>
    <w:rsid w:val="0068072E"/>
    <w:rsid w:val="00680F71"/>
    <w:rsid w:val="00682369"/>
    <w:rsid w:val="00682A53"/>
    <w:rsid w:val="0069174B"/>
    <w:rsid w:val="00693FA1"/>
    <w:rsid w:val="006A0B6D"/>
    <w:rsid w:val="006A5F2C"/>
    <w:rsid w:val="006A79B4"/>
    <w:rsid w:val="006B05E3"/>
    <w:rsid w:val="006B09BC"/>
    <w:rsid w:val="006B31A7"/>
    <w:rsid w:val="006B42A0"/>
    <w:rsid w:val="006B4E59"/>
    <w:rsid w:val="006C3402"/>
    <w:rsid w:val="006C3622"/>
    <w:rsid w:val="006C395C"/>
    <w:rsid w:val="006C45D4"/>
    <w:rsid w:val="006C4855"/>
    <w:rsid w:val="006C59FD"/>
    <w:rsid w:val="006C65A1"/>
    <w:rsid w:val="006E1F3C"/>
    <w:rsid w:val="006E6073"/>
    <w:rsid w:val="006E629B"/>
    <w:rsid w:val="006F7300"/>
    <w:rsid w:val="00702796"/>
    <w:rsid w:val="00703C09"/>
    <w:rsid w:val="00712300"/>
    <w:rsid w:val="00713CD6"/>
    <w:rsid w:val="0071604C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9728B"/>
    <w:rsid w:val="00797891"/>
    <w:rsid w:val="007A00F7"/>
    <w:rsid w:val="007A28C6"/>
    <w:rsid w:val="007A67EA"/>
    <w:rsid w:val="007B15AF"/>
    <w:rsid w:val="007B7E83"/>
    <w:rsid w:val="007C1631"/>
    <w:rsid w:val="007C5AE9"/>
    <w:rsid w:val="007C636F"/>
    <w:rsid w:val="007D0EF8"/>
    <w:rsid w:val="007D39EB"/>
    <w:rsid w:val="008131E7"/>
    <w:rsid w:val="00813711"/>
    <w:rsid w:val="00814279"/>
    <w:rsid w:val="008263C2"/>
    <w:rsid w:val="00833147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4DB7"/>
    <w:rsid w:val="008653E0"/>
    <w:rsid w:val="008657FB"/>
    <w:rsid w:val="00871D4F"/>
    <w:rsid w:val="00874FB3"/>
    <w:rsid w:val="00875600"/>
    <w:rsid w:val="00880BE3"/>
    <w:rsid w:val="00882588"/>
    <w:rsid w:val="00895792"/>
    <w:rsid w:val="008A1212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E6E9D"/>
    <w:rsid w:val="008F3839"/>
    <w:rsid w:val="008F68F7"/>
    <w:rsid w:val="008F7480"/>
    <w:rsid w:val="008F7F20"/>
    <w:rsid w:val="009037B6"/>
    <w:rsid w:val="00906CBE"/>
    <w:rsid w:val="00906FFA"/>
    <w:rsid w:val="00910384"/>
    <w:rsid w:val="009139C0"/>
    <w:rsid w:val="009161C8"/>
    <w:rsid w:val="009164AD"/>
    <w:rsid w:val="009179CC"/>
    <w:rsid w:val="00922289"/>
    <w:rsid w:val="009255C0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512B"/>
    <w:rsid w:val="00976C24"/>
    <w:rsid w:val="009900F0"/>
    <w:rsid w:val="00991769"/>
    <w:rsid w:val="00994E9F"/>
    <w:rsid w:val="00996931"/>
    <w:rsid w:val="009A4CD8"/>
    <w:rsid w:val="009B3ED1"/>
    <w:rsid w:val="009B5C57"/>
    <w:rsid w:val="009C067D"/>
    <w:rsid w:val="009C433C"/>
    <w:rsid w:val="009C49A3"/>
    <w:rsid w:val="009D28B7"/>
    <w:rsid w:val="009D3DA2"/>
    <w:rsid w:val="009D7E1A"/>
    <w:rsid w:val="009E0623"/>
    <w:rsid w:val="009E2162"/>
    <w:rsid w:val="00A006EB"/>
    <w:rsid w:val="00A03709"/>
    <w:rsid w:val="00A06881"/>
    <w:rsid w:val="00A06C77"/>
    <w:rsid w:val="00A10147"/>
    <w:rsid w:val="00A12A9A"/>
    <w:rsid w:val="00A13D26"/>
    <w:rsid w:val="00A146A5"/>
    <w:rsid w:val="00A17411"/>
    <w:rsid w:val="00A2223D"/>
    <w:rsid w:val="00A240E3"/>
    <w:rsid w:val="00A34A74"/>
    <w:rsid w:val="00A35351"/>
    <w:rsid w:val="00A364F6"/>
    <w:rsid w:val="00A40A06"/>
    <w:rsid w:val="00A42ADE"/>
    <w:rsid w:val="00A4450A"/>
    <w:rsid w:val="00A57D8D"/>
    <w:rsid w:val="00A60693"/>
    <w:rsid w:val="00A67728"/>
    <w:rsid w:val="00A81A4F"/>
    <w:rsid w:val="00A82E14"/>
    <w:rsid w:val="00A901E9"/>
    <w:rsid w:val="00A90AA6"/>
    <w:rsid w:val="00A9762C"/>
    <w:rsid w:val="00AA37F6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D7EFB"/>
    <w:rsid w:val="00AE5956"/>
    <w:rsid w:val="00AE619F"/>
    <w:rsid w:val="00AF373A"/>
    <w:rsid w:val="00AF6F03"/>
    <w:rsid w:val="00AF7268"/>
    <w:rsid w:val="00AF7B0D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2B1"/>
    <w:rsid w:val="00B40D26"/>
    <w:rsid w:val="00B4451B"/>
    <w:rsid w:val="00B47FE6"/>
    <w:rsid w:val="00B70B08"/>
    <w:rsid w:val="00B72D62"/>
    <w:rsid w:val="00B73C7B"/>
    <w:rsid w:val="00B760F3"/>
    <w:rsid w:val="00B82602"/>
    <w:rsid w:val="00B836C1"/>
    <w:rsid w:val="00B843C8"/>
    <w:rsid w:val="00B951E2"/>
    <w:rsid w:val="00B96F37"/>
    <w:rsid w:val="00BA4027"/>
    <w:rsid w:val="00BA409A"/>
    <w:rsid w:val="00BA607C"/>
    <w:rsid w:val="00BB3E2A"/>
    <w:rsid w:val="00BB5006"/>
    <w:rsid w:val="00BB75CE"/>
    <w:rsid w:val="00BC16F5"/>
    <w:rsid w:val="00BC287D"/>
    <w:rsid w:val="00BC4A76"/>
    <w:rsid w:val="00BD32E5"/>
    <w:rsid w:val="00BD4BA8"/>
    <w:rsid w:val="00BD7ADD"/>
    <w:rsid w:val="00BE3A01"/>
    <w:rsid w:val="00BE41C3"/>
    <w:rsid w:val="00BE6767"/>
    <w:rsid w:val="00BE68D7"/>
    <w:rsid w:val="00BF1CB0"/>
    <w:rsid w:val="00BF7763"/>
    <w:rsid w:val="00C04D5E"/>
    <w:rsid w:val="00C05157"/>
    <w:rsid w:val="00C24EA2"/>
    <w:rsid w:val="00C24F70"/>
    <w:rsid w:val="00C33479"/>
    <w:rsid w:val="00C47BA2"/>
    <w:rsid w:val="00C544C8"/>
    <w:rsid w:val="00C612DC"/>
    <w:rsid w:val="00C622CB"/>
    <w:rsid w:val="00C628EC"/>
    <w:rsid w:val="00C64D15"/>
    <w:rsid w:val="00C65F82"/>
    <w:rsid w:val="00C74F74"/>
    <w:rsid w:val="00C7554B"/>
    <w:rsid w:val="00C762E5"/>
    <w:rsid w:val="00C83E31"/>
    <w:rsid w:val="00C916A4"/>
    <w:rsid w:val="00CA2A52"/>
    <w:rsid w:val="00CA2B15"/>
    <w:rsid w:val="00CA4C7E"/>
    <w:rsid w:val="00CA6490"/>
    <w:rsid w:val="00CB5744"/>
    <w:rsid w:val="00CB7022"/>
    <w:rsid w:val="00CC1AB6"/>
    <w:rsid w:val="00CC2E8B"/>
    <w:rsid w:val="00CD1937"/>
    <w:rsid w:val="00CD7E1E"/>
    <w:rsid w:val="00CE214C"/>
    <w:rsid w:val="00CE2721"/>
    <w:rsid w:val="00CE6858"/>
    <w:rsid w:val="00CF0FF0"/>
    <w:rsid w:val="00CF34DF"/>
    <w:rsid w:val="00CF50BE"/>
    <w:rsid w:val="00CF6A52"/>
    <w:rsid w:val="00CF6A66"/>
    <w:rsid w:val="00D03583"/>
    <w:rsid w:val="00D117B4"/>
    <w:rsid w:val="00D169F7"/>
    <w:rsid w:val="00D22873"/>
    <w:rsid w:val="00D26D01"/>
    <w:rsid w:val="00D31DB2"/>
    <w:rsid w:val="00D33DA3"/>
    <w:rsid w:val="00D405D6"/>
    <w:rsid w:val="00D4723B"/>
    <w:rsid w:val="00D55EE8"/>
    <w:rsid w:val="00D5785A"/>
    <w:rsid w:val="00D64C48"/>
    <w:rsid w:val="00D6792C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C5665"/>
    <w:rsid w:val="00DD4F44"/>
    <w:rsid w:val="00DD5D8B"/>
    <w:rsid w:val="00DE09C1"/>
    <w:rsid w:val="00DE0F9E"/>
    <w:rsid w:val="00DE5D76"/>
    <w:rsid w:val="00DE7D9A"/>
    <w:rsid w:val="00DF00A6"/>
    <w:rsid w:val="00E04C8D"/>
    <w:rsid w:val="00E128D8"/>
    <w:rsid w:val="00E213FF"/>
    <w:rsid w:val="00E27AC8"/>
    <w:rsid w:val="00E30D45"/>
    <w:rsid w:val="00E41671"/>
    <w:rsid w:val="00E42FE4"/>
    <w:rsid w:val="00E46FAA"/>
    <w:rsid w:val="00E53D1B"/>
    <w:rsid w:val="00E5750B"/>
    <w:rsid w:val="00E60E2E"/>
    <w:rsid w:val="00E63A24"/>
    <w:rsid w:val="00E678E5"/>
    <w:rsid w:val="00E71A2D"/>
    <w:rsid w:val="00E7544B"/>
    <w:rsid w:val="00E8217F"/>
    <w:rsid w:val="00E8415A"/>
    <w:rsid w:val="00E8698A"/>
    <w:rsid w:val="00E87C18"/>
    <w:rsid w:val="00E923F2"/>
    <w:rsid w:val="00E9784C"/>
    <w:rsid w:val="00EA1AB7"/>
    <w:rsid w:val="00EA31CC"/>
    <w:rsid w:val="00EB14DF"/>
    <w:rsid w:val="00EB2B64"/>
    <w:rsid w:val="00EB3A07"/>
    <w:rsid w:val="00EB4143"/>
    <w:rsid w:val="00EB4728"/>
    <w:rsid w:val="00EB6844"/>
    <w:rsid w:val="00EC207A"/>
    <w:rsid w:val="00EC3F31"/>
    <w:rsid w:val="00ED3C91"/>
    <w:rsid w:val="00ED4112"/>
    <w:rsid w:val="00EE79EA"/>
    <w:rsid w:val="00EF0851"/>
    <w:rsid w:val="00EF1347"/>
    <w:rsid w:val="00EF2BEB"/>
    <w:rsid w:val="00F01129"/>
    <w:rsid w:val="00F03D93"/>
    <w:rsid w:val="00F03D9E"/>
    <w:rsid w:val="00F227BF"/>
    <w:rsid w:val="00F227C6"/>
    <w:rsid w:val="00F374B2"/>
    <w:rsid w:val="00F40AFC"/>
    <w:rsid w:val="00F4730E"/>
    <w:rsid w:val="00F50A92"/>
    <w:rsid w:val="00F51312"/>
    <w:rsid w:val="00F51F88"/>
    <w:rsid w:val="00F53F24"/>
    <w:rsid w:val="00F614F1"/>
    <w:rsid w:val="00F63341"/>
    <w:rsid w:val="00F749C9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A108F"/>
    <w:rsid w:val="00FB13C1"/>
    <w:rsid w:val="00FB420B"/>
    <w:rsid w:val="00FC1C5F"/>
    <w:rsid w:val="00FC456B"/>
    <w:rsid w:val="00FC5C0C"/>
    <w:rsid w:val="00FC64EF"/>
    <w:rsid w:val="00FC69EB"/>
    <w:rsid w:val="00FD2673"/>
    <w:rsid w:val="00FE231D"/>
    <w:rsid w:val="00FE250C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55F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106E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6E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6E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6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6E3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DAEF-2B39-4452-B86B-C97A3734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00:17:00Z</dcterms:created>
  <dcterms:modified xsi:type="dcterms:W3CDTF">2021-04-29T00:17:00Z</dcterms:modified>
</cp:coreProperties>
</file>